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0D" w:rsidRDefault="00742CBE" w:rsidP="00AF5491">
      <w:pPr>
        <w:spacing w:line="360" w:lineRule="auto"/>
        <w:ind w:firstLine="0"/>
        <w:rPr>
          <w:rStyle w:val="MAIUSCULO"/>
        </w:rPr>
      </w:pPr>
      <w:r>
        <w:t xml:space="preserve">Nome do requerente: </w:t>
      </w:r>
      <w:sdt>
        <w:sdtPr>
          <w:rPr>
            <w:rStyle w:val="MAIUSCULO"/>
          </w:rPr>
          <w:id w:val="-538433836"/>
          <w:lock w:val="sdtLocked"/>
          <w:placeholder>
            <w:docPart w:val="A948E209381347C1A340B3B7AA0D34D2"/>
          </w:placeholder>
          <w:showingPlcHdr/>
        </w:sdtPr>
        <w:sdtEndPr>
          <w:rPr>
            <w:rStyle w:val="Fontepargpadro"/>
            <w:caps w:val="0"/>
          </w:rPr>
        </w:sdtEndPr>
        <w:sdtContent>
          <w:r w:rsidR="00CC0CC4" w:rsidRPr="00665411">
            <w:rPr>
              <w:rStyle w:val="TextodoEspaoReservado"/>
              <w:highlight w:val="yellow"/>
            </w:rPr>
            <w:t>NOME DO REQUERENTE.</w:t>
          </w:r>
        </w:sdtContent>
      </w:sdt>
    </w:p>
    <w:p w:rsidR="00F6767B" w:rsidRDefault="00F6767B" w:rsidP="00F6767B">
      <w:pPr>
        <w:spacing w:line="360" w:lineRule="auto"/>
        <w:ind w:firstLine="0"/>
      </w:pPr>
      <w:r>
        <w:t xml:space="preserve">CPF/CNPJ do Requerente: </w:t>
      </w:r>
      <w:sdt>
        <w:sdtPr>
          <w:rPr>
            <w:rStyle w:val="LetrasNormais"/>
          </w:rPr>
          <w:id w:val="430631940"/>
          <w:placeholder>
            <w:docPart w:val="73B3CAF38E8145438637B660B3D18788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>
            <w:rPr>
              <w:rStyle w:val="TextodoEspaoReservado"/>
              <w:highlight w:val="yellow"/>
            </w:rPr>
            <w:t>CPF/CNPJ DO REQUERENTE</w:t>
          </w:r>
          <w:r w:rsidRPr="00665411">
            <w:rPr>
              <w:rStyle w:val="TextodoEspaoReservado"/>
              <w:highlight w:val="yellow"/>
            </w:rPr>
            <w:t>.</w:t>
          </w:r>
        </w:sdtContent>
      </w:sdt>
    </w:p>
    <w:p w:rsidR="00742CBE" w:rsidRDefault="00742CBE" w:rsidP="00AF5491">
      <w:pPr>
        <w:spacing w:line="360" w:lineRule="auto"/>
        <w:ind w:firstLine="0"/>
      </w:pPr>
      <w:r>
        <w:t xml:space="preserve">Telefone do Requerente: </w:t>
      </w:r>
      <w:sdt>
        <w:sdtPr>
          <w:rPr>
            <w:rStyle w:val="LetrasNormais"/>
          </w:rPr>
          <w:id w:val="1235124261"/>
          <w:lock w:val="sdtLocked"/>
          <w:placeholder>
            <w:docPart w:val="49F31904ABED4CCD9B3F0C6A03038BD2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 w:rsidR="00CC0CC4" w:rsidRPr="00665411">
            <w:rPr>
              <w:rStyle w:val="TextodoEspaoReservado"/>
              <w:highlight w:val="yellow"/>
            </w:rPr>
            <w:t>TELEFONE DO REQUERENTE.</w:t>
          </w:r>
        </w:sdtContent>
      </w:sdt>
    </w:p>
    <w:p w:rsidR="001A5E5E" w:rsidRDefault="001A5E5E" w:rsidP="00AF5491">
      <w:pPr>
        <w:spacing w:line="360" w:lineRule="auto"/>
        <w:ind w:firstLine="0"/>
      </w:pPr>
      <w:r>
        <w:t>Endereço da obra:</w:t>
      </w:r>
      <w:r w:rsidR="00F25648">
        <w:t xml:space="preserve"> </w:t>
      </w:r>
      <w:sdt>
        <w:sdtPr>
          <w:rPr>
            <w:rStyle w:val="LetrasNormais"/>
          </w:rPr>
          <w:id w:val="-1630863409"/>
          <w:lock w:val="sdtLocked"/>
          <w:placeholder>
            <w:docPart w:val="31AA47BA71204A0F848F26C4BD4748EC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 w:rsidR="00FB5FA0" w:rsidRPr="00FB5FA0">
            <w:rPr>
              <w:rStyle w:val="TextodoEspaoReservado"/>
              <w:highlight w:val="yellow"/>
            </w:rPr>
            <w:t>Endereço da Obra a ser realizada.</w:t>
          </w:r>
        </w:sdtContent>
      </w:sdt>
    </w:p>
    <w:p w:rsidR="00F6767B" w:rsidRDefault="00F6767B" w:rsidP="00F6767B">
      <w:pPr>
        <w:spacing w:line="360" w:lineRule="auto"/>
        <w:ind w:firstLine="0"/>
      </w:pPr>
      <w:r>
        <w:t>Área</w:t>
      </w:r>
      <w:r>
        <w:t xml:space="preserve"> da obra: </w:t>
      </w:r>
      <w:sdt>
        <w:sdtPr>
          <w:rPr>
            <w:rStyle w:val="LetrasNormais"/>
          </w:rPr>
          <w:id w:val="-1665456801"/>
          <w:placeholder>
            <w:docPart w:val="DC7E772F70494C14ADC76D90E132D03C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 w:rsidRPr="00FB5FA0">
            <w:rPr>
              <w:rStyle w:val="TextodoEspaoReservado"/>
              <w:highlight w:val="yellow"/>
            </w:rPr>
            <w:t>Endereço da Obra a ser realizada.</w:t>
          </w:r>
        </w:sdtContent>
      </w:sdt>
    </w:p>
    <w:p w:rsidR="001A5E5E" w:rsidRDefault="001A5E5E" w:rsidP="00AF5491">
      <w:pPr>
        <w:spacing w:line="360" w:lineRule="auto"/>
        <w:ind w:firstLine="0"/>
      </w:pPr>
      <w:r>
        <w:t>Nº RRT/ART:</w:t>
      </w:r>
      <w:r w:rsidR="00FB5FA0">
        <w:t xml:space="preserve"> </w:t>
      </w:r>
      <w:sdt>
        <w:sdtPr>
          <w:rPr>
            <w:rStyle w:val="LetrasNormais"/>
          </w:rPr>
          <w:id w:val="453451986"/>
          <w:placeholder>
            <w:docPart w:val="6C351DAA50F04CC5B68FFAD8488B4905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 w:rsidR="002443A9">
            <w:rPr>
              <w:rStyle w:val="TextodoEspaoReservado"/>
              <w:highlight w:val="yellow"/>
            </w:rPr>
            <w:t>Número da ART ou RRT do profissional</w:t>
          </w:r>
          <w:r w:rsidR="002443A9" w:rsidRPr="00FB5FA0">
            <w:rPr>
              <w:rStyle w:val="TextodoEspaoReservado"/>
              <w:highlight w:val="yellow"/>
            </w:rPr>
            <w:t>.</w:t>
          </w:r>
        </w:sdtContent>
      </w:sdt>
    </w:p>
    <w:p w:rsidR="00665411" w:rsidRDefault="00665411" w:rsidP="00AF5491">
      <w:pPr>
        <w:spacing w:line="360" w:lineRule="auto"/>
        <w:ind w:firstLine="0"/>
      </w:pPr>
      <w:r>
        <w:t>Responsável Técnico do Projeto:</w:t>
      </w:r>
      <w:r w:rsidR="002443A9">
        <w:t xml:space="preserve"> </w:t>
      </w:r>
      <w:sdt>
        <w:sdtPr>
          <w:rPr>
            <w:rStyle w:val="MAIUSCULO"/>
          </w:rPr>
          <w:id w:val="745696917"/>
          <w:placeholder>
            <w:docPart w:val="DB21BB64341A44D5AFEE404C3A54A5B2"/>
          </w:placeholder>
          <w:showingPlcHdr/>
        </w:sdtPr>
        <w:sdtEndPr>
          <w:rPr>
            <w:rStyle w:val="Fontepargpadro"/>
            <w:caps w:val="0"/>
          </w:rPr>
        </w:sdtEndPr>
        <w:sdtContent>
          <w:bookmarkStart w:id="0" w:name="_GoBack"/>
          <w:r w:rsidR="002443A9" w:rsidRPr="00FB5FA0">
            <w:rPr>
              <w:rStyle w:val="TextodoEspaoReservado"/>
              <w:highlight w:val="yellow"/>
            </w:rPr>
            <w:t>Endereço da Obra a ser realizada.</w:t>
          </w:r>
          <w:bookmarkEnd w:id="0"/>
        </w:sdtContent>
      </w:sdt>
    </w:p>
    <w:p w:rsidR="00AF5491" w:rsidRDefault="000A6857" w:rsidP="00AF5491">
      <w:pPr>
        <w:spacing w:after="0" w:line="240" w:lineRule="auto"/>
        <w:ind w:firstLine="0"/>
      </w:pPr>
      <w:sdt>
        <w:sdtPr>
          <w:rPr>
            <w:rStyle w:val="QuadradosdeSeleo"/>
          </w:rPr>
          <w:id w:val="9889102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uadradosdeSeleo"/>
          </w:rPr>
        </w:sdtEndPr>
        <w:sdtContent>
          <w:r w:rsidR="002443A9">
            <w:rPr>
              <w:rStyle w:val="QuadradosdeSeleo"/>
              <w:rFonts w:ascii="MS Gothic" w:eastAsia="MS Gothic" w:hAnsi="MS Gothic" w:hint="eastAsia"/>
            </w:rPr>
            <w:t>☐</w:t>
          </w:r>
        </w:sdtContent>
      </w:sdt>
      <w:r w:rsidR="00AF5491">
        <w:t xml:space="preserve"> Arquiteto e Urbanista </w:t>
      </w:r>
    </w:p>
    <w:p w:rsidR="00AF5491" w:rsidRPr="002443A9" w:rsidRDefault="000A6857" w:rsidP="00AF5491">
      <w:pPr>
        <w:spacing w:after="0" w:line="240" w:lineRule="auto"/>
        <w:ind w:firstLine="0"/>
        <w:rPr>
          <w:rStyle w:val="nfaseSutil"/>
        </w:rPr>
      </w:pPr>
      <w:sdt>
        <w:sdtPr>
          <w:rPr>
            <w:rStyle w:val="QuadradosdeSeleo"/>
          </w:rPr>
          <w:id w:val="830334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uadradosdeSeleo"/>
          </w:rPr>
        </w:sdtEndPr>
        <w:sdtContent>
          <w:r w:rsidR="002443A9">
            <w:rPr>
              <w:rStyle w:val="QuadradosdeSeleo"/>
              <w:rFonts w:ascii="MS Gothic" w:eastAsia="MS Gothic" w:hAnsi="MS Gothic" w:hint="eastAsia"/>
            </w:rPr>
            <w:t>☐</w:t>
          </w:r>
        </w:sdtContent>
      </w:sdt>
      <w:r w:rsidR="00AF5491">
        <w:t xml:space="preserve"> Engenheiro Civil </w:t>
      </w:r>
    </w:p>
    <w:p w:rsidR="00AF5491" w:rsidRDefault="000A6857" w:rsidP="00AF5491">
      <w:pPr>
        <w:spacing w:after="0" w:line="360" w:lineRule="auto"/>
        <w:ind w:firstLine="0"/>
      </w:pPr>
      <w:sdt>
        <w:sdtPr>
          <w:rPr>
            <w:rStyle w:val="QuadradosdeSeleo"/>
          </w:rPr>
          <w:id w:val="-187379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uadradosdeSeleo"/>
          </w:rPr>
        </w:sdtEndPr>
        <w:sdtContent>
          <w:r w:rsidR="002443A9">
            <w:rPr>
              <w:rStyle w:val="QuadradosdeSeleo"/>
              <w:rFonts w:ascii="MS Gothic" w:eastAsia="MS Gothic" w:hAnsi="MS Gothic" w:hint="eastAsia"/>
            </w:rPr>
            <w:t>☐</w:t>
          </w:r>
        </w:sdtContent>
      </w:sdt>
      <w:r w:rsidR="00AF5491">
        <w:t xml:space="preserve"> Outro: </w:t>
      </w:r>
      <w:sdt>
        <w:sdtPr>
          <w:rPr>
            <w:rStyle w:val="LetrasNormais"/>
          </w:rPr>
          <w:id w:val="1409429195"/>
          <w:lock w:val="sdtLocked"/>
          <w:placeholder>
            <w:docPart w:val="9EAE97769A7E4583BC1278F5A2F6A8A9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 w:rsidR="00D777E5">
            <w:rPr>
              <w:rStyle w:val="TextodoEspaoReservado"/>
            </w:rPr>
            <w:t xml:space="preserve">                                                                                                                   </w:t>
          </w:r>
          <w:r w:rsidR="00D777E5" w:rsidRPr="00E95925">
            <w:rPr>
              <w:rStyle w:val="TextodoEspaoReservado"/>
            </w:rPr>
            <w:t xml:space="preserve"> </w:t>
          </w:r>
          <w:r w:rsidR="00D777E5">
            <w:rPr>
              <w:rStyle w:val="TextodoEspaoReservado"/>
            </w:rPr>
            <w:t xml:space="preserve"> </w:t>
          </w:r>
          <w:r w:rsidR="00D777E5" w:rsidRPr="00E95925">
            <w:rPr>
              <w:rStyle w:val="TextodoEspaoReservado"/>
            </w:rPr>
            <w:t xml:space="preserve"> </w:t>
          </w:r>
        </w:sdtContent>
      </w:sdt>
    </w:p>
    <w:p w:rsidR="00665411" w:rsidRDefault="00665411" w:rsidP="00AF5491">
      <w:pPr>
        <w:spacing w:line="360" w:lineRule="auto"/>
        <w:ind w:firstLine="0"/>
      </w:pPr>
      <w:r>
        <w:t>CAU/CREA do Responsável Técnico:</w:t>
      </w:r>
      <w:r w:rsidR="002443A9">
        <w:t xml:space="preserve"> </w:t>
      </w:r>
      <w:sdt>
        <w:sdtPr>
          <w:rPr>
            <w:rStyle w:val="LetrasNormais"/>
          </w:rPr>
          <w:id w:val="-2049525228"/>
          <w:placeholder>
            <w:docPart w:val="3AFE016A993D49888F3E6935964DAC36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 w:rsidR="00E42115">
            <w:rPr>
              <w:rStyle w:val="TextodoEspaoReservado"/>
              <w:highlight w:val="yellow"/>
            </w:rPr>
            <w:t>CAU/CREA do Responsável Técnico</w:t>
          </w:r>
          <w:r w:rsidR="002443A9" w:rsidRPr="00FB5FA0">
            <w:rPr>
              <w:rStyle w:val="TextodoEspaoReservado"/>
              <w:highlight w:val="yellow"/>
            </w:rPr>
            <w:t>.</w:t>
          </w:r>
        </w:sdtContent>
      </w:sdt>
    </w:p>
    <w:p w:rsidR="001A5E5E" w:rsidRDefault="001A5E5E" w:rsidP="00AF5491">
      <w:pPr>
        <w:spacing w:line="360" w:lineRule="auto"/>
        <w:ind w:firstLine="0"/>
      </w:pPr>
      <w:r>
        <w:t>Vem por meio deste respeitosamente requerer a V.S.ª se digne autorizar:</w:t>
      </w:r>
      <w:r w:rsidR="002443A9">
        <w:t xml:space="preserve"> </w:t>
      </w:r>
    </w:p>
    <w:p w:rsidR="001E1192" w:rsidRDefault="000A6857" w:rsidP="001E1192">
      <w:pPr>
        <w:pStyle w:val="PargrafodaLista"/>
        <w:numPr>
          <w:ilvl w:val="0"/>
          <w:numId w:val="1"/>
        </w:numPr>
        <w:spacing w:line="360" w:lineRule="auto"/>
      </w:pPr>
      <w:sdt>
        <w:sdtPr>
          <w:rPr>
            <w:rStyle w:val="LetrasNormais"/>
          </w:rPr>
          <w:id w:val="135232556"/>
          <w:lock w:val="sdtLocked"/>
          <w:placeholder>
            <w:docPart w:val="E10333F0DD7840729880E3D58AA3713E"/>
          </w:placeholder>
          <w:showingPlcHdr/>
        </w:sdtPr>
        <w:sdtEndPr>
          <w:rPr>
            <w:rStyle w:val="Fontepargpadro"/>
            <w:rFonts w:asciiTheme="minorHAnsi" w:hAnsiTheme="minorHAnsi"/>
          </w:rPr>
        </w:sdtEndPr>
        <w:sdtContent>
          <w:r w:rsidR="00B75484" w:rsidRPr="00B75484">
            <w:rPr>
              <w:rStyle w:val="TextodoEspaoReservado"/>
              <w:highlight w:val="yellow"/>
            </w:rPr>
            <w:t>Aprovação</w:t>
          </w:r>
          <w:r w:rsidR="00F6767B">
            <w:rPr>
              <w:rStyle w:val="TextodoEspaoReservado"/>
              <w:highlight w:val="yellow"/>
            </w:rPr>
            <w:t xml:space="preserve"> e alinhamento</w:t>
          </w:r>
          <w:r w:rsidR="00B75484" w:rsidRPr="00B75484">
            <w:rPr>
              <w:rStyle w:val="TextodoEspaoReservado"/>
              <w:highlight w:val="yellow"/>
            </w:rPr>
            <w:t xml:space="preserve"> de projeto</w:t>
          </w:r>
          <w:r w:rsidR="00F6767B">
            <w:rPr>
              <w:rStyle w:val="TextodoEspaoReservado"/>
              <w:highlight w:val="yellow"/>
            </w:rPr>
            <w:t xml:space="preserve"> de construção de uma obra conforme informações descritas acima.</w:t>
          </w:r>
        </w:sdtContent>
      </w:sdt>
    </w:p>
    <w:p w:rsidR="001E1192" w:rsidRDefault="001E1192" w:rsidP="001E1192">
      <w:pPr>
        <w:spacing w:line="360" w:lineRule="auto"/>
        <w:ind w:firstLine="0"/>
        <w:jc w:val="right"/>
      </w:pPr>
    </w:p>
    <w:p w:rsidR="001A5E5E" w:rsidRDefault="001A5E5E" w:rsidP="001E1192">
      <w:pPr>
        <w:spacing w:line="360" w:lineRule="auto"/>
        <w:ind w:firstLine="0"/>
        <w:jc w:val="left"/>
      </w:pPr>
      <w:r>
        <w:t>Nestes termos</w:t>
      </w:r>
    </w:p>
    <w:p w:rsidR="001A5E5E" w:rsidRDefault="001A5E5E" w:rsidP="001E1192">
      <w:pPr>
        <w:spacing w:line="360" w:lineRule="auto"/>
        <w:ind w:firstLine="0"/>
        <w:jc w:val="left"/>
      </w:pPr>
      <w:r>
        <w:t>Pede deferimento,</w:t>
      </w:r>
    </w:p>
    <w:p w:rsidR="001A5E5E" w:rsidRDefault="001A5E5E" w:rsidP="001E1192">
      <w:pPr>
        <w:spacing w:line="360" w:lineRule="auto"/>
        <w:ind w:firstLine="0"/>
        <w:jc w:val="right"/>
      </w:pPr>
      <w:r>
        <w:t xml:space="preserve">Veranópolis, </w:t>
      </w:r>
      <w:sdt>
        <w:sdtPr>
          <w:id w:val="-2065632992"/>
          <w:lock w:val="sdtLocked"/>
          <w:placeholder>
            <w:docPart w:val="4503B91148BF481CA2458C63F0DBDE8C"/>
          </w:placeholder>
          <w:showingPlcHdr/>
          <w:date>
            <w:dateFormat w:val="d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B75484" w:rsidRPr="00B75484">
            <w:rPr>
              <w:rStyle w:val="TextodoEspaoReservado"/>
              <w:highlight w:val="yellow"/>
            </w:rPr>
            <w:t>Clique</w:t>
          </w:r>
          <w:proofErr w:type="gramEnd"/>
          <w:r w:rsidR="00B75484" w:rsidRPr="00B75484">
            <w:rPr>
              <w:rStyle w:val="TextodoEspaoReservado"/>
              <w:highlight w:val="yellow"/>
            </w:rPr>
            <w:t xml:space="preserve"> aqui para inserir uma data.</w:t>
          </w:r>
        </w:sdtContent>
      </w:sdt>
    </w:p>
    <w:p w:rsidR="001E1192" w:rsidRDefault="001E1192" w:rsidP="00AF5491">
      <w:pPr>
        <w:spacing w:line="360" w:lineRule="auto"/>
        <w:ind w:firstLine="0"/>
      </w:pPr>
    </w:p>
    <w:p w:rsidR="001E1192" w:rsidRDefault="001E1192" w:rsidP="00AF5491">
      <w:pPr>
        <w:spacing w:line="360" w:lineRule="auto"/>
        <w:ind w:firstLine="0"/>
      </w:pPr>
    </w:p>
    <w:p w:rsidR="00B75484" w:rsidRPr="00742CBE" w:rsidRDefault="00B75484" w:rsidP="00AF5491">
      <w:pPr>
        <w:spacing w:line="360" w:lineRule="auto"/>
        <w:ind w:firstLine="0"/>
      </w:pPr>
      <w:r>
        <w:t xml:space="preserve">Assinatura do Requerente: </w:t>
      </w:r>
      <w:r w:rsidR="002D3E18">
        <w:t>_______________________________________________________</w:t>
      </w:r>
    </w:p>
    <w:sectPr w:rsidR="00B75484" w:rsidRPr="00742CBE" w:rsidSect="00742CBE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8E" w:rsidRDefault="003E568E" w:rsidP="00F749E8">
      <w:pPr>
        <w:spacing w:after="0" w:line="240" w:lineRule="auto"/>
      </w:pPr>
      <w:r>
        <w:separator/>
      </w:r>
    </w:p>
  </w:endnote>
  <w:endnote w:type="continuationSeparator" w:id="0">
    <w:p w:rsidR="003E568E" w:rsidRDefault="003E568E" w:rsidP="00F7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8E" w:rsidRDefault="003E568E" w:rsidP="00F749E8">
      <w:pPr>
        <w:spacing w:after="0" w:line="240" w:lineRule="auto"/>
      </w:pPr>
      <w:r>
        <w:separator/>
      </w:r>
    </w:p>
  </w:footnote>
  <w:footnote w:type="continuationSeparator" w:id="0">
    <w:p w:rsidR="003E568E" w:rsidRDefault="003E568E" w:rsidP="00F7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8" w:rsidRPr="00F6767B" w:rsidRDefault="00F749E8" w:rsidP="00F749E8">
    <w:pPr>
      <w:spacing w:after="0" w:line="240" w:lineRule="auto"/>
      <w:ind w:firstLine="0"/>
    </w:pPr>
    <w:r w:rsidRPr="00F6767B">
      <w:t>Exmo Sr.</w:t>
    </w:r>
  </w:p>
  <w:p w:rsidR="00F749E8" w:rsidRPr="00F6767B" w:rsidRDefault="00F749E8" w:rsidP="00F749E8">
    <w:pPr>
      <w:tabs>
        <w:tab w:val="left" w:pos="2490"/>
      </w:tabs>
      <w:spacing w:after="0" w:line="240" w:lineRule="auto"/>
      <w:ind w:firstLine="0"/>
    </w:pPr>
    <w:r w:rsidRPr="00F6767B">
      <w:t>Waldemar De Carli</w:t>
    </w:r>
  </w:p>
  <w:p w:rsidR="00F749E8" w:rsidRPr="00F6767B" w:rsidRDefault="00F749E8" w:rsidP="00F6767B">
    <w:pPr>
      <w:spacing w:after="0" w:line="240" w:lineRule="auto"/>
      <w:ind w:firstLine="0"/>
    </w:pPr>
    <w:proofErr w:type="gramStart"/>
    <w:r w:rsidRPr="00F6767B">
      <w:t>Prefeit</w:t>
    </w:r>
    <w:r w:rsidR="00F6767B">
      <w:t>o</w:t>
    </w:r>
    <w:r w:rsidRPr="00F6767B">
      <w:t xml:space="preserve"> Municipal</w:t>
    </w:r>
    <w:proofErr w:type="gramEnd"/>
    <w:r w:rsidRPr="00F6767B">
      <w:t xml:space="preserve"> de Veranópol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740F"/>
    <w:multiLevelType w:val="hybridMultilevel"/>
    <w:tmpl w:val="7CB82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C61q5fg6gpaP7lHYV+Hf4SjIDUieNAYBoHIvl+Lc7+DfVnDQSq+hzHUXQoCVW/ImIC11hJBZ5PcPIbKWPAsg==" w:salt="I0eijwQP7HZt2ipgiJOS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E8"/>
    <w:rsid w:val="000A6857"/>
    <w:rsid w:val="001A5E5E"/>
    <w:rsid w:val="001E1192"/>
    <w:rsid w:val="001E7B07"/>
    <w:rsid w:val="002443A9"/>
    <w:rsid w:val="002D3E18"/>
    <w:rsid w:val="003D202B"/>
    <w:rsid w:val="003E568E"/>
    <w:rsid w:val="0047492E"/>
    <w:rsid w:val="0058216F"/>
    <w:rsid w:val="00665411"/>
    <w:rsid w:val="00742CBE"/>
    <w:rsid w:val="00827DC6"/>
    <w:rsid w:val="00A26AC2"/>
    <w:rsid w:val="00AF5491"/>
    <w:rsid w:val="00B75484"/>
    <w:rsid w:val="00C66F27"/>
    <w:rsid w:val="00CC0CC4"/>
    <w:rsid w:val="00D3670D"/>
    <w:rsid w:val="00D777E5"/>
    <w:rsid w:val="00E152F6"/>
    <w:rsid w:val="00E42115"/>
    <w:rsid w:val="00F25648"/>
    <w:rsid w:val="00F6767B"/>
    <w:rsid w:val="00F749E8"/>
    <w:rsid w:val="00F94926"/>
    <w:rsid w:val="00F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F1497-6B3D-4564-BF92-D515D9DC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E8"/>
    <w:pPr>
      <w:spacing w:after="200" w:line="276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9E8"/>
  </w:style>
  <w:style w:type="paragraph" w:styleId="Rodap">
    <w:name w:val="footer"/>
    <w:basedOn w:val="Normal"/>
    <w:link w:val="RodapChar"/>
    <w:uiPriority w:val="99"/>
    <w:unhideWhenUsed/>
    <w:rsid w:val="00F7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9E8"/>
  </w:style>
  <w:style w:type="character" w:styleId="TextodoEspaoReservado">
    <w:name w:val="Placeholder Text"/>
    <w:basedOn w:val="Fontepargpadro"/>
    <w:uiPriority w:val="99"/>
    <w:semiHidden/>
    <w:rsid w:val="00742CBE"/>
    <w:rPr>
      <w:color w:val="808080"/>
    </w:rPr>
  </w:style>
  <w:style w:type="character" w:customStyle="1" w:styleId="MAIUSCULO">
    <w:name w:val="MAIUSCULO"/>
    <w:basedOn w:val="Fontepargpadro"/>
    <w:uiPriority w:val="1"/>
    <w:rsid w:val="00742CBE"/>
    <w:rPr>
      <w:rFonts w:asciiTheme="minorHAnsi" w:hAnsiTheme="minorHAnsi"/>
      <w:b w:val="0"/>
      <w:caps/>
      <w:smallCaps w:val="0"/>
      <w:strike w:val="0"/>
      <w:dstrike w:val="0"/>
      <w:vanish w:val="0"/>
      <w:sz w:val="22"/>
      <w:u w:val="none"/>
      <w:vertAlign w:val="baseline"/>
    </w:rPr>
  </w:style>
  <w:style w:type="character" w:customStyle="1" w:styleId="LetrasNormais">
    <w:name w:val="Letras Normais"/>
    <w:basedOn w:val="Fontepargpadro"/>
    <w:uiPriority w:val="1"/>
    <w:rsid w:val="00F25648"/>
    <w:rPr>
      <w:rFonts w:ascii="Calibri" w:hAnsi="Calibri"/>
      <w:sz w:val="22"/>
    </w:rPr>
  </w:style>
  <w:style w:type="character" w:customStyle="1" w:styleId="QuadradosdeSeleo">
    <w:name w:val="Quadrados de Seleção"/>
    <w:basedOn w:val="Fontepargpadro"/>
    <w:uiPriority w:val="1"/>
    <w:rsid w:val="002443A9"/>
    <w:rPr>
      <w:rFonts w:ascii="Calibri" w:hAnsi="Calibri"/>
      <w:b w:val="0"/>
      <w:sz w:val="22"/>
    </w:rPr>
  </w:style>
  <w:style w:type="character" w:styleId="nfaseSutil">
    <w:name w:val="Subtle Emphasis"/>
    <w:basedOn w:val="Fontepargpadro"/>
    <w:uiPriority w:val="19"/>
    <w:qFormat/>
    <w:rsid w:val="00244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8E209381347C1A340B3B7AA0D3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E8C43-AD56-4AB3-B7B6-60ADB6C53EAF}"/>
      </w:docPartPr>
      <w:docPartBody>
        <w:p w:rsidR="003E176C" w:rsidRDefault="00393DA9" w:rsidP="00393DA9">
          <w:pPr>
            <w:pStyle w:val="A948E209381347C1A340B3B7AA0D34D28"/>
          </w:pPr>
          <w:r w:rsidRPr="00665411">
            <w:rPr>
              <w:rStyle w:val="TextodoEspaoReservado"/>
              <w:highlight w:val="yellow"/>
            </w:rPr>
            <w:t>NOME DO REQUERENTE.</w:t>
          </w:r>
        </w:p>
      </w:docPartBody>
    </w:docPart>
    <w:docPart>
      <w:docPartPr>
        <w:name w:val="49F31904ABED4CCD9B3F0C6A03038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0A9FF-4299-4DD8-BB37-D3A8F1D5A5B9}"/>
      </w:docPartPr>
      <w:docPartBody>
        <w:p w:rsidR="003E176C" w:rsidRDefault="00393DA9" w:rsidP="00393DA9">
          <w:pPr>
            <w:pStyle w:val="49F31904ABED4CCD9B3F0C6A03038BD28"/>
          </w:pPr>
          <w:r w:rsidRPr="00665411">
            <w:rPr>
              <w:rStyle w:val="TextodoEspaoReservado"/>
              <w:highlight w:val="yellow"/>
            </w:rPr>
            <w:t>TELEFONE DO REQUERENTE.</w:t>
          </w:r>
        </w:p>
      </w:docPartBody>
    </w:docPart>
    <w:docPart>
      <w:docPartPr>
        <w:name w:val="31AA47BA71204A0F848F26C4BD474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FB527-5284-4953-86B5-B6EB50B0FF8E}"/>
      </w:docPartPr>
      <w:docPartBody>
        <w:p w:rsidR="003E176C" w:rsidRDefault="00393DA9" w:rsidP="00393DA9">
          <w:pPr>
            <w:pStyle w:val="31AA47BA71204A0F848F26C4BD4748EC7"/>
          </w:pPr>
          <w:r w:rsidRPr="00FB5FA0">
            <w:rPr>
              <w:rStyle w:val="TextodoEspaoReservado"/>
              <w:highlight w:val="yellow"/>
            </w:rPr>
            <w:t>Endereço da Obra a ser realizada.</w:t>
          </w:r>
        </w:p>
      </w:docPartBody>
    </w:docPart>
    <w:docPart>
      <w:docPartPr>
        <w:name w:val="6C351DAA50F04CC5B68FFAD8488B4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2F8C4-6D19-4FF0-81DE-28BF6BE6E3B4}"/>
      </w:docPartPr>
      <w:docPartBody>
        <w:p w:rsidR="003E176C" w:rsidRDefault="00393DA9" w:rsidP="00393DA9">
          <w:pPr>
            <w:pStyle w:val="6C351DAA50F04CC5B68FFAD8488B49054"/>
          </w:pPr>
          <w:r>
            <w:rPr>
              <w:rStyle w:val="TextodoEspaoReservado"/>
              <w:highlight w:val="yellow"/>
            </w:rPr>
            <w:t>Número da ART ou RRT do profissional</w:t>
          </w:r>
          <w:r w:rsidRPr="00FB5FA0">
            <w:rPr>
              <w:rStyle w:val="TextodoEspaoReservado"/>
              <w:highlight w:val="yellow"/>
            </w:rPr>
            <w:t>.</w:t>
          </w:r>
        </w:p>
      </w:docPartBody>
    </w:docPart>
    <w:docPart>
      <w:docPartPr>
        <w:name w:val="DB21BB64341A44D5AFEE404C3A54A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D4400-A728-4DFF-86F5-A93CB9ECA5EC}"/>
      </w:docPartPr>
      <w:docPartBody>
        <w:p w:rsidR="003E176C" w:rsidRDefault="00393DA9" w:rsidP="00393DA9">
          <w:pPr>
            <w:pStyle w:val="DB21BB64341A44D5AFEE404C3A54A5B24"/>
          </w:pPr>
          <w:r w:rsidRPr="00FB5FA0">
            <w:rPr>
              <w:rStyle w:val="TextodoEspaoReservado"/>
              <w:highlight w:val="yellow"/>
            </w:rPr>
            <w:t>Endereço da Obra a ser realizada.</w:t>
          </w:r>
        </w:p>
      </w:docPartBody>
    </w:docPart>
    <w:docPart>
      <w:docPartPr>
        <w:name w:val="3AFE016A993D49888F3E6935964DA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4B718-5746-4456-9413-FAB6F2CB0573}"/>
      </w:docPartPr>
      <w:docPartBody>
        <w:p w:rsidR="003E176C" w:rsidRDefault="00393DA9" w:rsidP="00393DA9">
          <w:pPr>
            <w:pStyle w:val="3AFE016A993D49888F3E6935964DAC364"/>
          </w:pPr>
          <w:r>
            <w:rPr>
              <w:rStyle w:val="TextodoEspaoReservado"/>
              <w:highlight w:val="yellow"/>
            </w:rPr>
            <w:t>CAU/CREA do Responsável Técnico</w:t>
          </w:r>
          <w:r w:rsidRPr="00FB5FA0">
            <w:rPr>
              <w:rStyle w:val="TextodoEspaoReservado"/>
              <w:highlight w:val="yellow"/>
            </w:rPr>
            <w:t>.</w:t>
          </w:r>
        </w:p>
      </w:docPartBody>
    </w:docPart>
    <w:docPart>
      <w:docPartPr>
        <w:name w:val="E10333F0DD7840729880E3D58AA37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2FDCA-4A48-4B1D-BAF1-0581F0766548}"/>
      </w:docPartPr>
      <w:docPartBody>
        <w:p w:rsidR="003E176C" w:rsidRDefault="00393DA9" w:rsidP="00393DA9">
          <w:pPr>
            <w:pStyle w:val="E10333F0DD7840729880E3D58AA3713E4"/>
          </w:pPr>
          <w:r w:rsidRPr="00B75484">
            <w:rPr>
              <w:rStyle w:val="TextodoEspaoReservado"/>
              <w:highlight w:val="yellow"/>
            </w:rPr>
            <w:t>Aprovação</w:t>
          </w:r>
          <w:r>
            <w:rPr>
              <w:rStyle w:val="TextodoEspaoReservado"/>
              <w:highlight w:val="yellow"/>
            </w:rPr>
            <w:t xml:space="preserve"> e alinhamento</w:t>
          </w:r>
          <w:r w:rsidRPr="00B75484">
            <w:rPr>
              <w:rStyle w:val="TextodoEspaoReservado"/>
              <w:highlight w:val="yellow"/>
            </w:rPr>
            <w:t xml:space="preserve"> de projeto</w:t>
          </w:r>
          <w:r>
            <w:rPr>
              <w:rStyle w:val="TextodoEspaoReservado"/>
              <w:highlight w:val="yellow"/>
            </w:rPr>
            <w:t xml:space="preserve"> de construção de uma obra conforme informações descritas acima.</w:t>
          </w:r>
        </w:p>
      </w:docPartBody>
    </w:docPart>
    <w:docPart>
      <w:docPartPr>
        <w:name w:val="4503B91148BF481CA2458C63F0DBD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2390-65AC-4544-A26E-7C9ED46DEC3D}"/>
      </w:docPartPr>
      <w:docPartBody>
        <w:p w:rsidR="003E176C" w:rsidRDefault="00393DA9" w:rsidP="00393DA9">
          <w:pPr>
            <w:pStyle w:val="4503B91148BF481CA2458C63F0DBDE8C3"/>
          </w:pPr>
          <w:r w:rsidRPr="00B75484">
            <w:rPr>
              <w:rStyle w:val="TextodoEspaoReservado"/>
              <w:highlight w:val="yellow"/>
            </w:rPr>
            <w:t>Clique aqui para inserir uma data.</w:t>
          </w:r>
        </w:p>
      </w:docPartBody>
    </w:docPart>
    <w:docPart>
      <w:docPartPr>
        <w:name w:val="9EAE97769A7E4583BC1278F5A2F6A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61F99-F6D0-4D76-9ABE-B37FC1A4B110}"/>
      </w:docPartPr>
      <w:docPartBody>
        <w:p w:rsidR="006F11BE" w:rsidRDefault="00393DA9" w:rsidP="00393DA9">
          <w:pPr>
            <w:pStyle w:val="9EAE97769A7E4583BC1278F5A2F6A8A92"/>
          </w:pPr>
          <w:r>
            <w:rPr>
              <w:rStyle w:val="TextodoEspaoReservado"/>
            </w:rPr>
            <w:t xml:space="preserve">                                                                                                                   </w:t>
          </w:r>
          <w:r w:rsidRPr="00E95925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 </w:t>
          </w:r>
          <w:r w:rsidRPr="00E95925">
            <w:rPr>
              <w:rStyle w:val="TextodoEspaoReservado"/>
            </w:rPr>
            <w:t xml:space="preserve"> </w:t>
          </w:r>
        </w:p>
      </w:docPartBody>
    </w:docPart>
    <w:docPart>
      <w:docPartPr>
        <w:name w:val="73B3CAF38E8145438637B660B3D18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D8104-17D1-4B70-9732-A24125A298BC}"/>
      </w:docPartPr>
      <w:docPartBody>
        <w:p w:rsidR="00000000" w:rsidRDefault="00393DA9" w:rsidP="00393DA9">
          <w:pPr>
            <w:pStyle w:val="73B3CAF38E8145438637B660B3D187882"/>
          </w:pPr>
          <w:r>
            <w:rPr>
              <w:rStyle w:val="TextodoEspaoReservado"/>
              <w:highlight w:val="yellow"/>
            </w:rPr>
            <w:t>CPF/CNPJ DO REQUERENTE</w:t>
          </w:r>
          <w:r w:rsidRPr="00665411">
            <w:rPr>
              <w:rStyle w:val="TextodoEspaoReservado"/>
              <w:highlight w:val="yellow"/>
            </w:rPr>
            <w:t>.</w:t>
          </w:r>
        </w:p>
      </w:docPartBody>
    </w:docPart>
    <w:docPart>
      <w:docPartPr>
        <w:name w:val="DC7E772F70494C14ADC76D90E132D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F0E86-23A2-4929-A0CD-3230307BAAD6}"/>
      </w:docPartPr>
      <w:docPartBody>
        <w:p w:rsidR="00000000" w:rsidRDefault="00393DA9" w:rsidP="00393DA9">
          <w:pPr>
            <w:pStyle w:val="DC7E772F70494C14ADC76D90E132D03C2"/>
          </w:pPr>
          <w:r w:rsidRPr="00FB5FA0">
            <w:rPr>
              <w:rStyle w:val="TextodoEspaoReservado"/>
              <w:highlight w:val="yellow"/>
            </w:rPr>
            <w:t>Endereço da Obra a ser realiza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A"/>
    <w:rsid w:val="000A5AFD"/>
    <w:rsid w:val="00163F8A"/>
    <w:rsid w:val="003154D1"/>
    <w:rsid w:val="00393DA9"/>
    <w:rsid w:val="003E176C"/>
    <w:rsid w:val="006D093E"/>
    <w:rsid w:val="006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3DA9"/>
    <w:rPr>
      <w:color w:val="808080"/>
    </w:rPr>
  </w:style>
  <w:style w:type="paragraph" w:customStyle="1" w:styleId="A948E209381347C1A340B3B7AA0D34D2">
    <w:name w:val="A948E209381347C1A340B3B7AA0D34D2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73F62314B054D30AC2F02157309CE2E">
    <w:name w:val="973F62314B054D30AC2F02157309CE2E"/>
    <w:rsid w:val="00163F8A"/>
  </w:style>
  <w:style w:type="paragraph" w:customStyle="1" w:styleId="49F31904ABED4CCD9B3F0C6A03038BD2">
    <w:name w:val="49F31904ABED4CCD9B3F0C6A03038BD2"/>
    <w:rsid w:val="00163F8A"/>
  </w:style>
  <w:style w:type="paragraph" w:customStyle="1" w:styleId="94ECFEA8977C4112AB50BF908919A5E3">
    <w:name w:val="94ECFEA8977C4112AB50BF908919A5E3"/>
    <w:rsid w:val="00163F8A"/>
  </w:style>
  <w:style w:type="paragraph" w:customStyle="1" w:styleId="A4CB344243D14C4592BA6632BE20D5F8">
    <w:name w:val="A4CB344243D14C4592BA6632BE20D5F8"/>
    <w:rsid w:val="00163F8A"/>
  </w:style>
  <w:style w:type="paragraph" w:customStyle="1" w:styleId="EFB86206EB5946909599778BEBE7BA20">
    <w:name w:val="EFB86206EB5946909599778BEBE7BA20"/>
    <w:rsid w:val="00163F8A"/>
  </w:style>
  <w:style w:type="paragraph" w:customStyle="1" w:styleId="4F83752D5DA1431691419C2D2106A8DF">
    <w:name w:val="4F83752D5DA1431691419C2D2106A8DF"/>
    <w:rsid w:val="00163F8A"/>
  </w:style>
  <w:style w:type="paragraph" w:customStyle="1" w:styleId="A948E209381347C1A340B3B7AA0D34D21">
    <w:name w:val="A948E209381347C1A340B3B7AA0D34D2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1">
    <w:name w:val="49F31904ABED4CCD9B3F0C6A03038BD2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4ECFEA8977C4112AB50BF908919A5E31">
    <w:name w:val="94ECFEA8977C4112AB50BF908919A5E3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F83752D5DA1431691419C2D2106A8DF1">
    <w:name w:val="4F83752D5DA1431691419C2D2106A8DF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">
    <w:name w:val="31AA47BA71204A0F848F26C4BD4748EC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A948E209381347C1A340B3B7AA0D34D22">
    <w:name w:val="A948E209381347C1A340B3B7AA0D34D22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2">
    <w:name w:val="49F31904ABED4CCD9B3F0C6A03038BD22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4ECFEA8977C4112AB50BF908919A5E32">
    <w:name w:val="94ECFEA8977C4112AB50BF908919A5E32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F83752D5DA1431691419C2D2106A8DF2">
    <w:name w:val="4F83752D5DA1431691419C2D2106A8DF2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1">
    <w:name w:val="31AA47BA71204A0F848F26C4BD4748EC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A948E209381347C1A340B3B7AA0D34D23">
    <w:name w:val="A948E209381347C1A340B3B7AA0D34D23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3">
    <w:name w:val="49F31904ABED4CCD9B3F0C6A03038BD23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4ECFEA8977C4112AB50BF908919A5E33">
    <w:name w:val="94ECFEA8977C4112AB50BF908919A5E33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F83752D5DA1431691419C2D2106A8DF3">
    <w:name w:val="4F83752D5DA1431691419C2D2106A8DF3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2">
    <w:name w:val="31AA47BA71204A0F848F26C4BD4748EC2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A948E209381347C1A340B3B7AA0D34D24">
    <w:name w:val="A948E209381347C1A340B3B7AA0D34D24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4">
    <w:name w:val="49F31904ABED4CCD9B3F0C6A03038BD24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4ECFEA8977C4112AB50BF908919A5E34">
    <w:name w:val="94ECFEA8977C4112AB50BF908919A5E34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F83752D5DA1431691419C2D2106A8DF4">
    <w:name w:val="4F83752D5DA1431691419C2D2106A8DF4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3">
    <w:name w:val="31AA47BA71204A0F848F26C4BD4748EC3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6C351DAA50F04CC5B68FFAD8488B4905">
    <w:name w:val="6C351DAA50F04CC5B68FFAD8488B4905"/>
    <w:rsid w:val="00163F8A"/>
  </w:style>
  <w:style w:type="paragraph" w:customStyle="1" w:styleId="DB21BB64341A44D5AFEE404C3A54A5B2">
    <w:name w:val="DB21BB64341A44D5AFEE404C3A54A5B2"/>
    <w:rsid w:val="00163F8A"/>
  </w:style>
  <w:style w:type="paragraph" w:customStyle="1" w:styleId="760DE4E0340D4AC3BD5B83D44EC2B0A6">
    <w:name w:val="760DE4E0340D4AC3BD5B83D44EC2B0A6"/>
    <w:rsid w:val="00163F8A"/>
  </w:style>
  <w:style w:type="paragraph" w:customStyle="1" w:styleId="3AFE016A993D49888F3E6935964DAC36">
    <w:name w:val="3AFE016A993D49888F3E6935964DAC36"/>
    <w:rsid w:val="00163F8A"/>
  </w:style>
  <w:style w:type="paragraph" w:customStyle="1" w:styleId="E10333F0DD7840729880E3D58AA3713E">
    <w:name w:val="E10333F0DD7840729880E3D58AA3713E"/>
    <w:rsid w:val="00163F8A"/>
  </w:style>
  <w:style w:type="paragraph" w:customStyle="1" w:styleId="4D4ABE9578BD4CF1873DBC633F9D8ECB">
    <w:name w:val="4D4ABE9578BD4CF1873DBC633F9D8ECB"/>
    <w:rsid w:val="00163F8A"/>
  </w:style>
  <w:style w:type="paragraph" w:customStyle="1" w:styleId="A948E209381347C1A340B3B7AA0D34D25">
    <w:name w:val="A948E209381347C1A340B3B7AA0D34D25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5">
    <w:name w:val="49F31904ABED4CCD9B3F0C6A03038BD25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4ECFEA8977C4112AB50BF908919A5E35">
    <w:name w:val="94ECFEA8977C4112AB50BF908919A5E35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F83752D5DA1431691419C2D2106A8DF5">
    <w:name w:val="4F83752D5DA1431691419C2D2106A8DF5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4">
    <w:name w:val="31AA47BA71204A0F848F26C4BD4748EC4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6C351DAA50F04CC5B68FFAD8488B49051">
    <w:name w:val="6C351DAA50F04CC5B68FFAD8488B4905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DB21BB64341A44D5AFEE404C3A54A5B21">
    <w:name w:val="DB21BB64341A44D5AFEE404C3A54A5B2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760DE4E0340D4AC3BD5B83D44EC2B0A61">
    <w:name w:val="760DE4E0340D4AC3BD5B83D44EC2B0A6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AFE016A993D49888F3E6935964DAC361">
    <w:name w:val="3AFE016A993D49888F3E6935964DAC36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E10333F0DD7840729880E3D58AA3713E1">
    <w:name w:val="E10333F0DD7840729880E3D58AA3713E1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503B91148BF481CA2458C63F0DBDE8C">
    <w:name w:val="4503B91148BF481CA2458C63F0DBDE8C"/>
    <w:rsid w:val="00163F8A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A948E209381347C1A340B3B7AA0D34D26">
    <w:name w:val="A948E209381347C1A340B3B7AA0D34D26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6">
    <w:name w:val="49F31904ABED4CCD9B3F0C6A03038BD26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4ECFEA8977C4112AB50BF908919A5E36">
    <w:name w:val="94ECFEA8977C4112AB50BF908919A5E36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F83752D5DA1431691419C2D2106A8DF6">
    <w:name w:val="4F83752D5DA1431691419C2D2106A8DF6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5">
    <w:name w:val="31AA47BA71204A0F848F26C4BD4748EC5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6C351DAA50F04CC5B68FFAD8488B49052">
    <w:name w:val="6C351DAA50F04CC5B68FFAD8488B49052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DB21BB64341A44D5AFEE404C3A54A5B22">
    <w:name w:val="DB21BB64341A44D5AFEE404C3A54A5B22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760DE4E0340D4AC3BD5B83D44EC2B0A62">
    <w:name w:val="760DE4E0340D4AC3BD5B83D44EC2B0A62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EAE97769A7E4583BC1278F5A2F6A8A9">
    <w:name w:val="9EAE97769A7E4583BC1278F5A2F6A8A9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AFE016A993D49888F3E6935964DAC362">
    <w:name w:val="3AFE016A993D49888F3E6935964DAC362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E10333F0DD7840729880E3D58AA3713E2">
    <w:name w:val="E10333F0DD7840729880E3D58AA3713E2"/>
    <w:rsid w:val="006D093E"/>
    <w:pPr>
      <w:spacing w:after="200" w:line="276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customStyle="1" w:styleId="4503B91148BF481CA2458C63F0DBDE8C1">
    <w:name w:val="4503B91148BF481CA2458C63F0DBDE8C1"/>
    <w:rsid w:val="006D093E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73B3CAF38E8145438637B660B3D18788">
    <w:name w:val="73B3CAF38E8145438637B660B3D18788"/>
    <w:rsid w:val="00393DA9"/>
  </w:style>
  <w:style w:type="paragraph" w:customStyle="1" w:styleId="DC7E772F70494C14ADC76D90E132D03C">
    <w:name w:val="DC7E772F70494C14ADC76D90E132D03C"/>
    <w:rsid w:val="00393DA9"/>
  </w:style>
  <w:style w:type="paragraph" w:customStyle="1" w:styleId="A948E209381347C1A340B3B7AA0D34D27">
    <w:name w:val="A948E209381347C1A340B3B7AA0D34D27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73B3CAF38E8145438637B660B3D187881">
    <w:name w:val="73B3CAF38E8145438637B660B3D187881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7">
    <w:name w:val="49F31904ABED4CCD9B3F0C6A03038BD27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6">
    <w:name w:val="31AA47BA71204A0F848F26C4BD4748EC6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DC7E772F70494C14ADC76D90E132D03C1">
    <w:name w:val="DC7E772F70494C14ADC76D90E132D03C1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6C351DAA50F04CC5B68FFAD8488B49053">
    <w:name w:val="6C351DAA50F04CC5B68FFAD8488B49053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DB21BB64341A44D5AFEE404C3A54A5B23">
    <w:name w:val="DB21BB64341A44D5AFEE404C3A54A5B23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EAE97769A7E4583BC1278F5A2F6A8A91">
    <w:name w:val="9EAE97769A7E4583BC1278F5A2F6A8A91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AFE016A993D49888F3E6935964DAC363">
    <w:name w:val="3AFE016A993D49888F3E6935964DAC363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E10333F0DD7840729880E3D58AA3713E3">
    <w:name w:val="E10333F0DD7840729880E3D58AA3713E3"/>
    <w:rsid w:val="00393DA9"/>
    <w:pPr>
      <w:spacing w:after="200" w:line="276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customStyle="1" w:styleId="4503B91148BF481CA2458C63F0DBDE8C2">
    <w:name w:val="4503B91148BF481CA2458C63F0DBDE8C2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A948E209381347C1A340B3B7AA0D34D28">
    <w:name w:val="A948E209381347C1A340B3B7AA0D34D28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73B3CAF38E8145438637B660B3D187882">
    <w:name w:val="73B3CAF38E8145438637B660B3D187882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49F31904ABED4CCD9B3F0C6A03038BD28">
    <w:name w:val="49F31904ABED4CCD9B3F0C6A03038BD28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1AA47BA71204A0F848F26C4BD4748EC7">
    <w:name w:val="31AA47BA71204A0F848F26C4BD4748EC7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DC7E772F70494C14ADC76D90E132D03C2">
    <w:name w:val="DC7E772F70494C14ADC76D90E132D03C2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6C351DAA50F04CC5B68FFAD8488B49054">
    <w:name w:val="6C351DAA50F04CC5B68FFAD8488B49054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DB21BB64341A44D5AFEE404C3A54A5B24">
    <w:name w:val="DB21BB64341A44D5AFEE404C3A54A5B24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9EAE97769A7E4583BC1278F5A2F6A8A92">
    <w:name w:val="9EAE97769A7E4583BC1278F5A2F6A8A92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3AFE016A993D49888F3E6935964DAC364">
    <w:name w:val="3AFE016A993D49888F3E6935964DAC364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  <w:style w:type="paragraph" w:customStyle="1" w:styleId="E10333F0DD7840729880E3D58AA3713E4">
    <w:name w:val="E10333F0DD7840729880E3D58AA3713E4"/>
    <w:rsid w:val="00393DA9"/>
    <w:pPr>
      <w:spacing w:after="200" w:line="276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customStyle="1" w:styleId="4503B91148BF481CA2458C63F0DBDE8C3">
    <w:name w:val="4503B91148BF481CA2458C63F0DBDE8C3"/>
    <w:rsid w:val="00393DA9"/>
    <w:pPr>
      <w:spacing w:after="200" w:line="276" w:lineRule="auto"/>
      <w:ind w:firstLine="709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043D-A087-4416-BFD8-20C9694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asparin</dc:creator>
  <cp:keywords/>
  <dc:description/>
  <cp:lastModifiedBy>Gustavo Gasparin</cp:lastModifiedBy>
  <cp:revision>3</cp:revision>
  <dcterms:created xsi:type="dcterms:W3CDTF">2021-05-10T19:08:00Z</dcterms:created>
  <dcterms:modified xsi:type="dcterms:W3CDTF">2021-05-10T19:08:00Z</dcterms:modified>
</cp:coreProperties>
</file>